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2F9C" w14:textId="519BDD01" w:rsidR="006B724C" w:rsidRPr="000D6C18" w:rsidRDefault="00BC444A" w:rsidP="49D4C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3E4BF4" wp14:editId="448CCBD0">
            <wp:simplePos x="0" y="0"/>
            <wp:positionH relativeFrom="page">
              <wp:posOffset>516338</wp:posOffset>
            </wp:positionH>
            <wp:positionV relativeFrom="page">
              <wp:posOffset>449834</wp:posOffset>
            </wp:positionV>
            <wp:extent cx="2318400" cy="1440000"/>
            <wp:effectExtent l="57150" t="57150" r="62865" b="65405"/>
            <wp:wrapTight wrapText="bothSides">
              <wp:wrapPolygon edited="0">
                <wp:start x="-532" y="-858"/>
                <wp:lineTo x="-532" y="22296"/>
                <wp:lineTo x="22008" y="22296"/>
                <wp:lineTo x="22008" y="-858"/>
                <wp:lineTo x="-532" y="-85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144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82" w:rsidRPr="49D4C6E4">
        <w:rPr>
          <w:rFonts w:ascii="Arial Black" w:hAnsi="Arial Black"/>
          <w:b/>
          <w:bCs/>
          <w:sz w:val="28"/>
          <w:szCs w:val="28"/>
        </w:rPr>
        <w:t>A2, Group #</w:t>
      </w:r>
      <w:r w:rsidR="00940CF6">
        <w:rPr>
          <w:rFonts w:ascii="Arial Black" w:hAnsi="Arial Black"/>
          <w:b/>
          <w:bCs/>
          <w:sz w:val="28"/>
          <w:szCs w:val="28"/>
        </w:rPr>
        <w:t>4</w:t>
      </w:r>
      <w:r w:rsidR="005B5631" w:rsidRPr="49D4C6E4">
        <w:rPr>
          <w:rFonts w:ascii="Arial Black" w:hAnsi="Arial Black"/>
          <w:b/>
          <w:bCs/>
          <w:sz w:val="28"/>
          <w:szCs w:val="28"/>
        </w:rPr>
        <w:t xml:space="preserve"> MEETING</w:t>
      </w:r>
    </w:p>
    <w:p w14:paraId="66E3DD4C" w14:textId="03ED275F" w:rsidR="006B724C" w:rsidRPr="000D6C18" w:rsidRDefault="006B724C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 w:rsidRPr="49D4C6E4">
        <w:rPr>
          <w:rFonts w:ascii="Arial" w:hAnsi="Arial" w:cs="Arial"/>
          <w:b/>
          <w:bCs/>
          <w:sz w:val="21"/>
          <w:szCs w:val="21"/>
        </w:rPr>
        <w:t>Venue:</w:t>
      </w:r>
      <w:r w:rsidRPr="49D4C6E4">
        <w:rPr>
          <w:rFonts w:ascii="Arial" w:hAnsi="Arial" w:cs="Arial"/>
          <w:sz w:val="21"/>
          <w:szCs w:val="21"/>
        </w:rPr>
        <w:t xml:space="preserve"> </w:t>
      </w:r>
      <w:r w:rsidR="00774982" w:rsidRPr="49D4C6E4">
        <w:rPr>
          <w:rFonts w:ascii="Arial" w:hAnsi="Arial" w:cs="Arial"/>
          <w:sz w:val="20"/>
          <w:szCs w:val="20"/>
        </w:rPr>
        <w:t>Online via MS Teams</w:t>
      </w:r>
      <w:r w:rsidR="00436A3C" w:rsidRPr="49D4C6E4">
        <w:rPr>
          <w:rFonts w:ascii="Arial" w:hAnsi="Arial" w:cs="Arial"/>
          <w:sz w:val="20"/>
          <w:szCs w:val="20"/>
        </w:rPr>
        <w:t xml:space="preserve"> </w:t>
      </w:r>
    </w:p>
    <w:p w14:paraId="481AEE0B" w14:textId="06CEE6A9" w:rsidR="00BF06DA" w:rsidRDefault="00D53D48" w:rsidP="49D4C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1"/>
          <w:szCs w:val="21"/>
        </w:rPr>
      </w:pPr>
      <w:r w:rsidRPr="49D4C6E4">
        <w:rPr>
          <w:rFonts w:ascii="Arial" w:hAnsi="Arial" w:cs="Arial"/>
          <w:b/>
          <w:bCs/>
          <w:sz w:val="21"/>
          <w:szCs w:val="21"/>
        </w:rPr>
        <w:t>Date:</w:t>
      </w:r>
      <w:r w:rsidR="00C1071C">
        <w:rPr>
          <w:rFonts w:ascii="Arial" w:hAnsi="Arial" w:cs="Arial"/>
          <w:b/>
          <w:bCs/>
          <w:sz w:val="21"/>
          <w:szCs w:val="21"/>
        </w:rPr>
        <w:t xml:space="preserve"> 1</w:t>
      </w:r>
      <w:r w:rsidR="00A5291C">
        <w:rPr>
          <w:rFonts w:ascii="Arial" w:hAnsi="Arial" w:cs="Arial"/>
          <w:b/>
          <w:bCs/>
          <w:sz w:val="21"/>
          <w:szCs w:val="21"/>
        </w:rPr>
        <w:t>8</w:t>
      </w:r>
      <w:r w:rsidR="00C1071C">
        <w:rPr>
          <w:rFonts w:ascii="Arial" w:hAnsi="Arial" w:cs="Arial"/>
          <w:b/>
          <w:bCs/>
          <w:sz w:val="21"/>
          <w:szCs w:val="21"/>
        </w:rPr>
        <w:t>-4-21</w:t>
      </w:r>
      <w:r w:rsidRPr="49D4C6E4">
        <w:rPr>
          <w:rFonts w:ascii="Arial" w:hAnsi="Arial" w:cs="Arial"/>
          <w:b/>
          <w:bCs/>
          <w:sz w:val="21"/>
          <w:szCs w:val="21"/>
        </w:rPr>
        <w:t xml:space="preserve"> </w:t>
      </w:r>
      <w:r w:rsidR="006B724C" w:rsidRPr="49D4C6E4">
        <w:rPr>
          <w:rFonts w:ascii="Arial" w:hAnsi="Arial" w:cs="Arial"/>
          <w:sz w:val="21"/>
          <w:szCs w:val="21"/>
        </w:rPr>
        <w:t xml:space="preserve">    </w:t>
      </w:r>
    </w:p>
    <w:p w14:paraId="0A37501D" w14:textId="5F7AC589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2276082E" w:rsidR="00C376FF" w:rsidRDefault="00A5291C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genda</w:t>
      </w:r>
    </w:p>
    <w:p w14:paraId="5DAB6C7B" w14:textId="7D465AB4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1C41758B" w:rsidR="005B5631" w:rsidRPr="00583A84" w:rsidRDefault="006B724C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 w:rsidRPr="00583A84">
        <w:rPr>
          <w:rFonts w:ascii="Arial" w:hAnsi="Arial" w:cs="Arial"/>
          <w:b/>
        </w:rPr>
        <w:t xml:space="preserve">Meeting </w:t>
      </w:r>
      <w:r w:rsidR="00E546D5" w:rsidRPr="00583A84">
        <w:rPr>
          <w:rFonts w:ascii="Arial" w:hAnsi="Arial" w:cs="Arial"/>
          <w:b/>
        </w:rPr>
        <w:t>Open</w:t>
      </w:r>
      <w:r w:rsidRPr="00583A84">
        <w:rPr>
          <w:rFonts w:ascii="Arial" w:hAnsi="Arial" w:cs="Arial"/>
          <w:b/>
        </w:rPr>
        <w:t>ed</w:t>
      </w:r>
      <w:r w:rsidR="005B5631" w:rsidRPr="00583A84">
        <w:rPr>
          <w:rFonts w:ascii="Arial" w:hAnsi="Arial" w:cs="Arial"/>
          <w:b/>
        </w:rPr>
        <w:t>:</w:t>
      </w:r>
      <w:r w:rsidR="00767CC2" w:rsidRPr="00583A84">
        <w:rPr>
          <w:rFonts w:ascii="Arial" w:hAnsi="Arial" w:cs="Arial"/>
          <w:b/>
        </w:rPr>
        <w:t xml:space="preserve"> </w:t>
      </w:r>
      <w:r w:rsidR="00A5291C">
        <w:rPr>
          <w:rFonts w:ascii="Arial" w:hAnsi="Arial" w:cs="Arial"/>
          <w:b/>
        </w:rPr>
        <w:t>(time)</w:t>
      </w:r>
      <w:r w:rsidR="002853A3">
        <w:rPr>
          <w:rFonts w:ascii="Arial" w:hAnsi="Arial" w:cs="Arial"/>
          <w:b/>
        </w:rPr>
        <w:t xml:space="preserve"> </w:t>
      </w:r>
    </w:p>
    <w:p w14:paraId="259FA18F" w14:textId="2CE026F9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ttendance:</w:t>
      </w:r>
      <w:r w:rsidR="0051471B" w:rsidRPr="00583A84">
        <w:rPr>
          <w:rFonts w:ascii="Arial" w:hAnsi="Arial" w:cs="Arial"/>
          <w:b/>
        </w:rPr>
        <w:t xml:space="preserve"> </w:t>
      </w:r>
      <w:r w:rsidR="00774982">
        <w:rPr>
          <w:rFonts w:ascii="Arial" w:hAnsi="Arial" w:cs="Arial"/>
          <w:b/>
        </w:rPr>
        <w:t xml:space="preserve">Paul </w:t>
      </w:r>
      <w:proofErr w:type="spellStart"/>
      <w:r w:rsidR="00774982">
        <w:rPr>
          <w:rFonts w:ascii="Arial" w:hAnsi="Arial" w:cs="Arial"/>
          <w:b/>
        </w:rPr>
        <w:t>Eccarius</w:t>
      </w:r>
      <w:proofErr w:type="spellEnd"/>
      <w:r w:rsidR="00774982">
        <w:rPr>
          <w:rFonts w:ascii="Arial" w:hAnsi="Arial" w:cs="Arial"/>
          <w:b/>
        </w:rPr>
        <w:t xml:space="preserve">, Rebecca Watson, Martin Lee, Nour </w:t>
      </w:r>
      <w:proofErr w:type="spellStart"/>
      <w:r w:rsidR="00774982">
        <w:rPr>
          <w:rFonts w:ascii="Arial" w:hAnsi="Arial" w:cs="Arial"/>
          <w:b/>
        </w:rPr>
        <w:t>Zeroual</w:t>
      </w:r>
      <w:proofErr w:type="spellEnd"/>
      <w:r w:rsidR="00C1071C">
        <w:rPr>
          <w:rFonts w:ascii="Arial" w:hAnsi="Arial" w:cs="Arial"/>
          <w:b/>
        </w:rPr>
        <w:t xml:space="preserve">, Jarrad </w:t>
      </w:r>
      <w:proofErr w:type="spellStart"/>
      <w:r w:rsidR="00C1071C">
        <w:rPr>
          <w:rFonts w:ascii="Arial" w:hAnsi="Arial" w:cs="Arial"/>
          <w:b/>
        </w:rPr>
        <w:t>Hofman</w:t>
      </w:r>
      <w:proofErr w:type="spellEnd"/>
      <w:r w:rsidR="00C1071C">
        <w:rPr>
          <w:rFonts w:ascii="Arial" w:hAnsi="Arial" w:cs="Arial"/>
          <w:b/>
        </w:rPr>
        <w:t>-Agar</w:t>
      </w:r>
    </w:p>
    <w:p w14:paraId="270FF798" w14:textId="2D7986DB" w:rsidR="00CB7DEE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  <w:r w:rsidR="00B823CE">
        <w:rPr>
          <w:rFonts w:ascii="Arial" w:hAnsi="Arial" w:cs="Arial"/>
        </w:rPr>
        <w:t xml:space="preserve"> </w:t>
      </w:r>
    </w:p>
    <w:p w14:paraId="438ECFFB" w14:textId="0DDF43EA" w:rsidR="00C1071C" w:rsidRDefault="00C1071C" w:rsidP="00C107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hair: </w:t>
      </w:r>
    </w:p>
    <w:p w14:paraId="10381B1E" w14:textId="2AB2B0BC" w:rsidR="00C1071C" w:rsidRDefault="00C1071C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nutes Secretary: </w:t>
      </w:r>
    </w:p>
    <w:p w14:paraId="280433B5" w14:textId="23CEDF42" w:rsidR="009869C5" w:rsidRDefault="16270058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3E94CC5D" w14:textId="3290D712" w:rsidR="16270058" w:rsidRPr="003B2665" w:rsidRDefault="16270058" w:rsidP="49D4C6E4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Register </w:t>
      </w:r>
    </w:p>
    <w:tbl>
      <w:tblPr>
        <w:tblW w:w="9654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1134"/>
        <w:gridCol w:w="1843"/>
        <w:gridCol w:w="1134"/>
        <w:gridCol w:w="2429"/>
      </w:tblGrid>
      <w:tr w:rsidR="003B2665" w:rsidRPr="00C864CF" w14:paraId="5B7D95AB" w14:textId="77777777" w:rsidTr="00116574"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EC08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Meeting Date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BF84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Action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13083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Who to action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ECE34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Completed Y/N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99F13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Update at meeting </w:t>
            </w:r>
          </w:p>
        </w:tc>
        <w:tc>
          <w:tcPr>
            <w:tcW w:w="2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84AE2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Further action </w:t>
            </w:r>
          </w:p>
        </w:tc>
      </w:tr>
      <w:tr w:rsidR="003B2665" w:rsidRPr="00C864CF" w14:paraId="323A9E1A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914B6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7B9C7CC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AF505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proofErr w:type="spellStart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Github</w:t>
            </w:r>
            <w:proofErr w:type="spellEnd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&amp; Archiving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692DD" w14:textId="64346FDC" w:rsidR="003B2665" w:rsidRPr="00C864CF" w:rsidRDefault="00A5291C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60BFA" w14:textId="77777777" w:rsidR="003B2665" w:rsidRDefault="00A5291C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Ongoing</w:t>
            </w:r>
            <w:r w:rsidR="004C245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</w:p>
          <w:p w14:paraId="1FB670A1" w14:textId="77777777" w:rsidR="00A5291C" w:rsidRDefault="00A5291C" w:rsidP="00A5291C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All team members now need to start pushing on t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Github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for collaboration of Team project.</w:t>
            </w:r>
          </w:p>
          <w:p w14:paraId="6D7CFE27" w14:textId="350B9F2A" w:rsidR="00A5291C" w:rsidRPr="00C864CF" w:rsidRDefault="00A5291C" w:rsidP="00A5291C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 &amp; Jarrad to push their photos in to the images folder and in the ht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EFE26" w14:textId="226DAB1F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A5291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8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78D8EBDE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D8B6D" w14:textId="1986D519" w:rsidR="008F1C62" w:rsidRPr="00C864CF" w:rsidRDefault="008F1C62" w:rsidP="00A5291C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</w:tc>
      </w:tr>
      <w:tr w:rsidR="003B2665" w:rsidRPr="00C864CF" w14:paraId="45FBE1B9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02C8E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064A06A7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DD795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terview Questions &amp; Appointment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461B2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4B916" w14:textId="67A05CDA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D6F83" w14:textId="43E90EE9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A5291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8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513BCB5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548EF" w14:textId="0E171561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</w:tc>
      </w:tr>
      <w:tr w:rsidR="003B2665" w:rsidRPr="00C864CF" w14:paraId="062FAEFC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4CB9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61400828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5D426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T Technologies Report: </w:t>
            </w:r>
          </w:p>
          <w:p w14:paraId="5928AC0A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  <w:p w14:paraId="085CEDC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artin: Cybersecurity </w:t>
            </w:r>
          </w:p>
          <w:p w14:paraId="7019AABA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becca: Cloud Services </w:t>
            </w:r>
          </w:p>
          <w:p w14:paraId="23B78274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: Machine Learning </w:t>
            </w:r>
          </w:p>
          <w:p w14:paraId="521470BC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aul: Raspberry Pi etc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5B8E8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58E49" w14:textId="77777777" w:rsidR="00A54C80" w:rsidRDefault="008F1C62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artin: Done</w:t>
            </w:r>
          </w:p>
          <w:p w14:paraId="4B46EFCC" w14:textId="03B5DA79" w:rsidR="008F1C62" w:rsidRDefault="008F1C62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becca: Done</w:t>
            </w:r>
          </w:p>
          <w:p w14:paraId="728AFCB7" w14:textId="0E5C60E5" w:rsidR="005A295D" w:rsidRDefault="005A295D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: editing words</w:t>
            </w:r>
          </w:p>
          <w:p w14:paraId="08FDFA2D" w14:textId="40FEA9BC" w:rsidR="005A295D" w:rsidRDefault="005A295D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aul: also editing</w:t>
            </w:r>
          </w:p>
          <w:p w14:paraId="6617998D" w14:textId="77777777" w:rsidR="008F1C62" w:rsidRDefault="008F1C62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14:paraId="6EDBA0D0" w14:textId="2273B080" w:rsidR="008F1C62" w:rsidRPr="00C864CF" w:rsidRDefault="008F1C62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54325" w14:textId="43E4ED09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A5291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8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16DDDEC0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72C69" w14:textId="58DE9CD9" w:rsidR="003B2665" w:rsidRPr="00C864CF" w:rsidRDefault="00A5291C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Upload t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github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in folder ready to add to web page</w:t>
            </w:r>
          </w:p>
        </w:tc>
      </w:tr>
      <w:tr w:rsidR="003B2665" w:rsidRPr="00C864CF" w14:paraId="062058B6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8B02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5B6B4B6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933FE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roject Ideas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C753C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A5018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Ongoing - See discussion in minut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F85A2" w14:textId="30F84F08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A5291C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8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4/21 </w:t>
            </w:r>
          </w:p>
          <w:p w14:paraId="5C96545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D97AC" w14:textId="4A75C342" w:rsidR="003E09D4" w:rsidRPr="00861D8A" w:rsidRDefault="003E09D4" w:rsidP="00116574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AU"/>
              </w:rPr>
            </w:pPr>
          </w:p>
        </w:tc>
      </w:tr>
    </w:tbl>
    <w:p w14:paraId="4B94D5A5" w14:textId="77777777" w:rsidR="00454634" w:rsidRPr="00F50017" w:rsidRDefault="00454634" w:rsidP="00F50017">
      <w:pPr>
        <w:rPr>
          <w:rFonts w:ascii="Arial" w:hAnsi="Arial" w:cs="Arial"/>
          <w:b/>
        </w:rPr>
      </w:pPr>
    </w:p>
    <w:p w14:paraId="45B68F09" w14:textId="0FC493BA" w:rsidR="00454634" w:rsidRDefault="00454634" w:rsidP="00626182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Ideas</w:t>
      </w:r>
    </w:p>
    <w:p w14:paraId="465CD6CE" w14:textId="035FC2B0" w:rsidR="009A3F42" w:rsidRPr="00830DA1" w:rsidRDefault="00830DA1" w:rsidP="005A67E8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Update on fleshing out this project further:</w:t>
      </w:r>
    </w:p>
    <w:p w14:paraId="0BBC80AE" w14:textId="3BEC9BCE" w:rsidR="00830DA1" w:rsidRPr="00830DA1" w:rsidRDefault="00830DA1" w:rsidP="005A67E8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lastRenderedPageBreak/>
        <w:t>Paul:</w:t>
      </w:r>
    </w:p>
    <w:p w14:paraId="35BD981F" w14:textId="0361670E" w:rsidR="00830DA1" w:rsidRPr="00830DA1" w:rsidRDefault="00830DA1" w:rsidP="00830DA1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Martin:</w:t>
      </w:r>
    </w:p>
    <w:p w14:paraId="4ABB25CE" w14:textId="069D33C7" w:rsidR="00830DA1" w:rsidRPr="00830DA1" w:rsidRDefault="00830DA1" w:rsidP="00830DA1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Bec:</w:t>
      </w:r>
    </w:p>
    <w:p w14:paraId="57D8081F" w14:textId="6D734FD8" w:rsidR="00830DA1" w:rsidRPr="00830DA1" w:rsidRDefault="00830DA1" w:rsidP="00830DA1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Nour: </w:t>
      </w:r>
    </w:p>
    <w:p w14:paraId="3DEEC669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71B44F68" w14:textId="354AA0F5" w:rsidR="00454634" w:rsidRDefault="00AD1649" w:rsidP="00626182">
      <w:pPr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points for discussion?</w:t>
      </w:r>
    </w:p>
    <w:p w14:paraId="2D75539A" w14:textId="4F5C0550" w:rsidR="00933E72" w:rsidRPr="0088343F" w:rsidRDefault="00933E72" w:rsidP="17806172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Group Reflection at the end – 200 words each and then 400 words as a group. </w:t>
      </w:r>
    </w:p>
    <w:p w14:paraId="08C3B1AB" w14:textId="78C3B261" w:rsidR="0088343F" w:rsidRPr="005749D2" w:rsidRDefault="0088343F" w:rsidP="17806172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tart committing t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. </w:t>
      </w:r>
    </w:p>
    <w:p w14:paraId="3656B9AB" w14:textId="77777777" w:rsidR="00DA36E0" w:rsidRPr="009F33E4" w:rsidRDefault="00DA36E0" w:rsidP="00AD164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</w:p>
    <w:p w14:paraId="27F1433C" w14:textId="4E27ED57" w:rsidR="006649E6" w:rsidRDefault="006649E6" w:rsidP="006649E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 </w:t>
      </w:r>
      <w:r w:rsidR="00FB0BC0">
        <w:rPr>
          <w:rFonts w:ascii="Arial" w:hAnsi="Arial" w:cs="Arial"/>
          <w:b/>
        </w:rPr>
        <w:t xml:space="preserve">date: </w:t>
      </w:r>
    </w:p>
    <w:p w14:paraId="250542A1" w14:textId="7FB6C817" w:rsidR="00FF1AD3" w:rsidRDefault="007C3101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  <w:r w:rsidRPr="00583A84">
        <w:rPr>
          <w:rFonts w:ascii="Arial" w:hAnsi="Arial" w:cs="Arial"/>
          <w:b/>
        </w:rPr>
        <w:t>M</w:t>
      </w:r>
      <w:r w:rsidR="00A46B8D" w:rsidRPr="00583A84">
        <w:rPr>
          <w:rFonts w:ascii="Arial" w:hAnsi="Arial" w:cs="Arial"/>
          <w:b/>
        </w:rPr>
        <w:t>eeting closed</w:t>
      </w:r>
      <w:r w:rsidR="00FB0BC0">
        <w:rPr>
          <w:rFonts w:ascii="Arial" w:hAnsi="Arial" w:cs="Arial"/>
          <w:b/>
        </w:rPr>
        <w:t xml:space="preserve">: </w:t>
      </w:r>
    </w:p>
    <w:p w14:paraId="45FB0818" w14:textId="77777777" w:rsidR="004A6D1D" w:rsidRDefault="004A6D1D" w:rsidP="004A6D1D"/>
    <w:p w14:paraId="32B14A6E" w14:textId="77777777" w:rsidR="009D7927" w:rsidRPr="009D7927" w:rsidRDefault="009D7927" w:rsidP="004A6D1D">
      <w:pPr>
        <w:rPr>
          <w:rFonts w:ascii="Arial" w:hAnsi="Arial" w:cs="Arial"/>
          <w:b/>
          <w:bCs/>
        </w:rPr>
      </w:pPr>
      <w:r w:rsidRPr="009D7927">
        <w:rPr>
          <w:rFonts w:ascii="Arial" w:hAnsi="Arial" w:cs="Arial"/>
          <w:b/>
          <w:bCs/>
        </w:rPr>
        <w:t>Actions Register</w:t>
      </w:r>
    </w:p>
    <w:p w14:paraId="049F31CB" w14:textId="77777777" w:rsidR="009D7927" w:rsidRPr="009D7927" w:rsidRDefault="009D7927" w:rsidP="004A6D1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418"/>
        <w:gridCol w:w="992"/>
        <w:gridCol w:w="1276"/>
        <w:gridCol w:w="1383"/>
      </w:tblGrid>
      <w:tr w:rsidR="004A6D1D" w14:paraId="3AF72CCB" w14:textId="77777777" w:rsidTr="0023061F">
        <w:tc>
          <w:tcPr>
            <w:tcW w:w="1668" w:type="dxa"/>
            <w:shd w:val="clear" w:color="auto" w:fill="auto"/>
          </w:tcPr>
          <w:p w14:paraId="7677AD6B" w14:textId="77777777" w:rsidR="004A6D1D" w:rsidRDefault="004A6D1D" w:rsidP="00652A24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5CE446E2" w14:textId="77777777" w:rsidR="004A6D1D" w:rsidRDefault="004A6D1D" w:rsidP="00652A24">
            <w:r>
              <w:t>Action</w:t>
            </w:r>
          </w:p>
        </w:tc>
        <w:tc>
          <w:tcPr>
            <w:tcW w:w="1418" w:type="dxa"/>
            <w:shd w:val="clear" w:color="auto" w:fill="auto"/>
          </w:tcPr>
          <w:p w14:paraId="747571E4" w14:textId="77777777" w:rsidR="004A6D1D" w:rsidRDefault="004A6D1D" w:rsidP="00652A24">
            <w:r>
              <w:t>Who to action</w:t>
            </w:r>
          </w:p>
        </w:tc>
        <w:tc>
          <w:tcPr>
            <w:tcW w:w="992" w:type="dxa"/>
            <w:shd w:val="clear" w:color="auto" w:fill="auto"/>
          </w:tcPr>
          <w:p w14:paraId="5EF6D62F" w14:textId="77777777" w:rsidR="004A6D1D" w:rsidRDefault="004A6D1D" w:rsidP="00652A24">
            <w:r>
              <w:t>Completed Y/N</w:t>
            </w:r>
          </w:p>
        </w:tc>
        <w:tc>
          <w:tcPr>
            <w:tcW w:w="1276" w:type="dxa"/>
            <w:shd w:val="clear" w:color="auto" w:fill="auto"/>
          </w:tcPr>
          <w:p w14:paraId="769AF615" w14:textId="77777777" w:rsidR="004A6D1D" w:rsidRDefault="004A6D1D" w:rsidP="00652A24">
            <w:r>
              <w:t>Update at meeting</w:t>
            </w:r>
          </w:p>
        </w:tc>
        <w:tc>
          <w:tcPr>
            <w:tcW w:w="1383" w:type="dxa"/>
            <w:shd w:val="clear" w:color="auto" w:fill="auto"/>
          </w:tcPr>
          <w:p w14:paraId="5366B786" w14:textId="77777777" w:rsidR="004A6D1D" w:rsidRDefault="004A6D1D" w:rsidP="00652A24">
            <w:r>
              <w:t>Further action</w:t>
            </w:r>
          </w:p>
        </w:tc>
      </w:tr>
      <w:tr w:rsidR="000A537D" w14:paraId="53128261" w14:textId="77777777" w:rsidTr="0023061F">
        <w:tc>
          <w:tcPr>
            <w:tcW w:w="1668" w:type="dxa"/>
            <w:shd w:val="clear" w:color="auto" w:fill="auto"/>
          </w:tcPr>
          <w:p w14:paraId="62486C05" w14:textId="77777777" w:rsidR="000A537D" w:rsidRDefault="000A537D" w:rsidP="00652A24"/>
        </w:tc>
        <w:tc>
          <w:tcPr>
            <w:tcW w:w="3118" w:type="dxa"/>
            <w:shd w:val="clear" w:color="auto" w:fill="auto"/>
          </w:tcPr>
          <w:p w14:paraId="4101652C" w14:textId="77777777" w:rsidR="000A537D" w:rsidRDefault="000A537D" w:rsidP="00652A24"/>
        </w:tc>
        <w:tc>
          <w:tcPr>
            <w:tcW w:w="1418" w:type="dxa"/>
            <w:shd w:val="clear" w:color="auto" w:fill="auto"/>
          </w:tcPr>
          <w:p w14:paraId="4B99056E" w14:textId="77777777" w:rsidR="000A537D" w:rsidRDefault="000A537D" w:rsidP="00652A24"/>
        </w:tc>
        <w:tc>
          <w:tcPr>
            <w:tcW w:w="992" w:type="dxa"/>
            <w:shd w:val="clear" w:color="auto" w:fill="auto"/>
          </w:tcPr>
          <w:p w14:paraId="1299C43A" w14:textId="77777777" w:rsidR="000A537D" w:rsidRDefault="000A537D" w:rsidP="00652A24"/>
        </w:tc>
        <w:tc>
          <w:tcPr>
            <w:tcW w:w="1276" w:type="dxa"/>
            <w:shd w:val="clear" w:color="auto" w:fill="auto"/>
          </w:tcPr>
          <w:p w14:paraId="4DDBEF00" w14:textId="77777777" w:rsidR="000A537D" w:rsidRDefault="000A537D" w:rsidP="00652A24"/>
        </w:tc>
        <w:tc>
          <w:tcPr>
            <w:tcW w:w="1383" w:type="dxa"/>
            <w:shd w:val="clear" w:color="auto" w:fill="auto"/>
          </w:tcPr>
          <w:p w14:paraId="3461D779" w14:textId="77777777" w:rsidR="000A537D" w:rsidRDefault="000A537D" w:rsidP="00652A24"/>
        </w:tc>
      </w:tr>
    </w:tbl>
    <w:p w14:paraId="3CF2D8B6" w14:textId="77777777" w:rsidR="002946D0" w:rsidRDefault="002946D0" w:rsidP="002946D0"/>
    <w:p w14:paraId="0FB78278" w14:textId="77777777" w:rsidR="004A6D1D" w:rsidRDefault="004A6D1D" w:rsidP="0023061F"/>
    <w:p w14:paraId="0562CB0E" w14:textId="77777777" w:rsidR="004A6D1D" w:rsidRPr="00975A47" w:rsidRDefault="004A6D1D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="004A6D1D" w:rsidRPr="00975A47" w:rsidSect="0091047E">
      <w:footerReference w:type="default" r:id="rId12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4F7B6" w14:textId="77777777" w:rsidR="00576034" w:rsidRDefault="00576034" w:rsidP="0091047E">
      <w:r>
        <w:separator/>
      </w:r>
    </w:p>
  </w:endnote>
  <w:endnote w:type="continuationSeparator" w:id="0">
    <w:p w14:paraId="410716D0" w14:textId="77777777" w:rsidR="00576034" w:rsidRDefault="00576034" w:rsidP="0091047E">
      <w:r>
        <w:continuationSeparator/>
      </w:r>
    </w:p>
  </w:endnote>
  <w:endnote w:type="continuationNotice" w:id="1">
    <w:p w14:paraId="364D3C1A" w14:textId="77777777" w:rsidR="00576034" w:rsidRDefault="00576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6D98A12B" w14:textId="77777777" w:rsidR="002B2150" w:rsidRDefault="002B2150">
    <w:pPr>
      <w:pStyle w:val="Footer"/>
    </w:pPr>
  </w:p>
  <w:p w14:paraId="2946DB82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5696A" w14:textId="77777777" w:rsidR="00576034" w:rsidRDefault="00576034" w:rsidP="0091047E">
      <w:r>
        <w:separator/>
      </w:r>
    </w:p>
  </w:footnote>
  <w:footnote w:type="continuationSeparator" w:id="0">
    <w:p w14:paraId="2A657C2C" w14:textId="77777777" w:rsidR="00576034" w:rsidRDefault="00576034" w:rsidP="0091047E">
      <w:r>
        <w:continuationSeparator/>
      </w:r>
    </w:p>
  </w:footnote>
  <w:footnote w:type="continuationNotice" w:id="1">
    <w:p w14:paraId="0E2E79F9" w14:textId="77777777" w:rsidR="00576034" w:rsidRDefault="005760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0A5B"/>
    <w:rsid w:val="00015C97"/>
    <w:rsid w:val="0001727A"/>
    <w:rsid w:val="00021716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1803"/>
    <w:rsid w:val="00055036"/>
    <w:rsid w:val="000563A4"/>
    <w:rsid w:val="00056FF4"/>
    <w:rsid w:val="000573BA"/>
    <w:rsid w:val="00057B03"/>
    <w:rsid w:val="000600F3"/>
    <w:rsid w:val="00066684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65B2"/>
    <w:rsid w:val="0009148F"/>
    <w:rsid w:val="000918A0"/>
    <w:rsid w:val="000933C0"/>
    <w:rsid w:val="00096FAA"/>
    <w:rsid w:val="000972E8"/>
    <w:rsid w:val="000A537D"/>
    <w:rsid w:val="000A5780"/>
    <w:rsid w:val="000A64CD"/>
    <w:rsid w:val="000B2D18"/>
    <w:rsid w:val="000B5A4C"/>
    <w:rsid w:val="000B6C9A"/>
    <w:rsid w:val="000C0FA7"/>
    <w:rsid w:val="000C11E0"/>
    <w:rsid w:val="000C36BB"/>
    <w:rsid w:val="000C3B75"/>
    <w:rsid w:val="000C43DD"/>
    <w:rsid w:val="000C6805"/>
    <w:rsid w:val="000D1393"/>
    <w:rsid w:val="000D2537"/>
    <w:rsid w:val="000D2FC7"/>
    <w:rsid w:val="000D31AA"/>
    <w:rsid w:val="000D31BD"/>
    <w:rsid w:val="000D44CC"/>
    <w:rsid w:val="000D6C18"/>
    <w:rsid w:val="000E3160"/>
    <w:rsid w:val="000E3FB5"/>
    <w:rsid w:val="000E4227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574"/>
    <w:rsid w:val="00116EF6"/>
    <w:rsid w:val="00120761"/>
    <w:rsid w:val="00122850"/>
    <w:rsid w:val="00122D13"/>
    <w:rsid w:val="00123962"/>
    <w:rsid w:val="00124501"/>
    <w:rsid w:val="001257D9"/>
    <w:rsid w:val="001260DC"/>
    <w:rsid w:val="001302EB"/>
    <w:rsid w:val="00131DE7"/>
    <w:rsid w:val="001352F6"/>
    <w:rsid w:val="00136551"/>
    <w:rsid w:val="001367B2"/>
    <w:rsid w:val="00140136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1F63"/>
    <w:rsid w:val="001522E0"/>
    <w:rsid w:val="00156913"/>
    <w:rsid w:val="0015762B"/>
    <w:rsid w:val="001644CD"/>
    <w:rsid w:val="00167895"/>
    <w:rsid w:val="0017432E"/>
    <w:rsid w:val="0017443D"/>
    <w:rsid w:val="00174C0C"/>
    <w:rsid w:val="001767E5"/>
    <w:rsid w:val="00181B9A"/>
    <w:rsid w:val="0018249A"/>
    <w:rsid w:val="001827DD"/>
    <w:rsid w:val="00185CE9"/>
    <w:rsid w:val="00187031"/>
    <w:rsid w:val="0019167F"/>
    <w:rsid w:val="00191FE2"/>
    <w:rsid w:val="00197417"/>
    <w:rsid w:val="001A11BF"/>
    <w:rsid w:val="001A249F"/>
    <w:rsid w:val="001A2D4D"/>
    <w:rsid w:val="001A2FEF"/>
    <w:rsid w:val="001B02F6"/>
    <w:rsid w:val="001B0A5D"/>
    <w:rsid w:val="001B119C"/>
    <w:rsid w:val="001B384A"/>
    <w:rsid w:val="001B57D4"/>
    <w:rsid w:val="001B7521"/>
    <w:rsid w:val="001C1756"/>
    <w:rsid w:val="001C18C0"/>
    <w:rsid w:val="001C351D"/>
    <w:rsid w:val="001C7099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052BB"/>
    <w:rsid w:val="0020672B"/>
    <w:rsid w:val="00213A69"/>
    <w:rsid w:val="00214485"/>
    <w:rsid w:val="0021618C"/>
    <w:rsid w:val="00223657"/>
    <w:rsid w:val="0022447E"/>
    <w:rsid w:val="0023061F"/>
    <w:rsid w:val="0023347C"/>
    <w:rsid w:val="0024127D"/>
    <w:rsid w:val="00243A46"/>
    <w:rsid w:val="002459EA"/>
    <w:rsid w:val="00254998"/>
    <w:rsid w:val="00255754"/>
    <w:rsid w:val="00257259"/>
    <w:rsid w:val="00257472"/>
    <w:rsid w:val="00261E4C"/>
    <w:rsid w:val="00262B91"/>
    <w:rsid w:val="00265462"/>
    <w:rsid w:val="002679F8"/>
    <w:rsid w:val="00267FEA"/>
    <w:rsid w:val="0027056F"/>
    <w:rsid w:val="002707F8"/>
    <w:rsid w:val="00273C01"/>
    <w:rsid w:val="00276AB5"/>
    <w:rsid w:val="0028528F"/>
    <w:rsid w:val="002853A3"/>
    <w:rsid w:val="00286351"/>
    <w:rsid w:val="00286A0A"/>
    <w:rsid w:val="0029198E"/>
    <w:rsid w:val="00291D61"/>
    <w:rsid w:val="00292A3D"/>
    <w:rsid w:val="002946D0"/>
    <w:rsid w:val="00294A42"/>
    <w:rsid w:val="00295280"/>
    <w:rsid w:val="00295E46"/>
    <w:rsid w:val="002968C8"/>
    <w:rsid w:val="002A44BF"/>
    <w:rsid w:val="002A5006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A08"/>
    <w:rsid w:val="002E2537"/>
    <w:rsid w:val="002E3074"/>
    <w:rsid w:val="002E3295"/>
    <w:rsid w:val="002E5E86"/>
    <w:rsid w:val="002E7384"/>
    <w:rsid w:val="002F0329"/>
    <w:rsid w:val="00301CFE"/>
    <w:rsid w:val="003025C9"/>
    <w:rsid w:val="00302C00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201EC"/>
    <w:rsid w:val="00322918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45F1"/>
    <w:rsid w:val="00375169"/>
    <w:rsid w:val="003767C9"/>
    <w:rsid w:val="00381449"/>
    <w:rsid w:val="003817E3"/>
    <w:rsid w:val="00383CEF"/>
    <w:rsid w:val="00390187"/>
    <w:rsid w:val="00391764"/>
    <w:rsid w:val="00391EEA"/>
    <w:rsid w:val="0039539D"/>
    <w:rsid w:val="003A23E8"/>
    <w:rsid w:val="003A4C98"/>
    <w:rsid w:val="003A793A"/>
    <w:rsid w:val="003B04F3"/>
    <w:rsid w:val="003B2665"/>
    <w:rsid w:val="003C7D8E"/>
    <w:rsid w:val="003D04CF"/>
    <w:rsid w:val="003D23E7"/>
    <w:rsid w:val="003D2DA5"/>
    <w:rsid w:val="003D3439"/>
    <w:rsid w:val="003D45AE"/>
    <w:rsid w:val="003D654B"/>
    <w:rsid w:val="003D6B0E"/>
    <w:rsid w:val="003D7780"/>
    <w:rsid w:val="003D79B3"/>
    <w:rsid w:val="003E09D4"/>
    <w:rsid w:val="003E23B4"/>
    <w:rsid w:val="003E24F0"/>
    <w:rsid w:val="003E4E79"/>
    <w:rsid w:val="003E53AA"/>
    <w:rsid w:val="003E63E3"/>
    <w:rsid w:val="003E668B"/>
    <w:rsid w:val="003E751D"/>
    <w:rsid w:val="003F4D3A"/>
    <w:rsid w:val="003F70CE"/>
    <w:rsid w:val="003F7F33"/>
    <w:rsid w:val="00402C95"/>
    <w:rsid w:val="00404AF6"/>
    <w:rsid w:val="004065B8"/>
    <w:rsid w:val="00406637"/>
    <w:rsid w:val="0040786B"/>
    <w:rsid w:val="00411C4B"/>
    <w:rsid w:val="00413E28"/>
    <w:rsid w:val="00414F1F"/>
    <w:rsid w:val="00414FB4"/>
    <w:rsid w:val="004164F3"/>
    <w:rsid w:val="00417F90"/>
    <w:rsid w:val="00426AB9"/>
    <w:rsid w:val="00426CA8"/>
    <w:rsid w:val="00427A8F"/>
    <w:rsid w:val="00431ECE"/>
    <w:rsid w:val="004323E8"/>
    <w:rsid w:val="00433EB3"/>
    <w:rsid w:val="0043522B"/>
    <w:rsid w:val="004353EA"/>
    <w:rsid w:val="00436A3C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3A2B"/>
    <w:rsid w:val="00497AF4"/>
    <w:rsid w:val="004A2A65"/>
    <w:rsid w:val="004A5C5D"/>
    <w:rsid w:val="004A5F89"/>
    <w:rsid w:val="004A6098"/>
    <w:rsid w:val="004A634F"/>
    <w:rsid w:val="004A6499"/>
    <w:rsid w:val="004A6D1D"/>
    <w:rsid w:val="004B05A7"/>
    <w:rsid w:val="004B47CE"/>
    <w:rsid w:val="004B4818"/>
    <w:rsid w:val="004C0E28"/>
    <w:rsid w:val="004C245F"/>
    <w:rsid w:val="004C3555"/>
    <w:rsid w:val="004C3AEB"/>
    <w:rsid w:val="004D1997"/>
    <w:rsid w:val="004D3F66"/>
    <w:rsid w:val="004D739C"/>
    <w:rsid w:val="004E06E5"/>
    <w:rsid w:val="004E13FF"/>
    <w:rsid w:val="004E224B"/>
    <w:rsid w:val="004E3993"/>
    <w:rsid w:val="004E4053"/>
    <w:rsid w:val="004F109A"/>
    <w:rsid w:val="004F169B"/>
    <w:rsid w:val="004F22F9"/>
    <w:rsid w:val="004F2F07"/>
    <w:rsid w:val="004F41F2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3FFC"/>
    <w:rsid w:val="00524D37"/>
    <w:rsid w:val="00527EBE"/>
    <w:rsid w:val="00530033"/>
    <w:rsid w:val="00530F0C"/>
    <w:rsid w:val="00530F75"/>
    <w:rsid w:val="005321F8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AC0"/>
    <w:rsid w:val="0055277C"/>
    <w:rsid w:val="005567CF"/>
    <w:rsid w:val="00564093"/>
    <w:rsid w:val="005706F2"/>
    <w:rsid w:val="005707AA"/>
    <w:rsid w:val="005749D2"/>
    <w:rsid w:val="00574BD1"/>
    <w:rsid w:val="00576034"/>
    <w:rsid w:val="0057734C"/>
    <w:rsid w:val="00583A84"/>
    <w:rsid w:val="00585890"/>
    <w:rsid w:val="005919EA"/>
    <w:rsid w:val="00595D05"/>
    <w:rsid w:val="005A0F62"/>
    <w:rsid w:val="005A2320"/>
    <w:rsid w:val="005A24DD"/>
    <w:rsid w:val="005A295D"/>
    <w:rsid w:val="005A3702"/>
    <w:rsid w:val="005A5C6A"/>
    <w:rsid w:val="005A67E8"/>
    <w:rsid w:val="005A6C56"/>
    <w:rsid w:val="005A7F3C"/>
    <w:rsid w:val="005B1BB4"/>
    <w:rsid w:val="005B4C28"/>
    <w:rsid w:val="005B5631"/>
    <w:rsid w:val="005B78C9"/>
    <w:rsid w:val="005C2F9C"/>
    <w:rsid w:val="005C4687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F02C3"/>
    <w:rsid w:val="005F29B0"/>
    <w:rsid w:val="005F3F81"/>
    <w:rsid w:val="005F40B9"/>
    <w:rsid w:val="005F46FD"/>
    <w:rsid w:val="005F7ABF"/>
    <w:rsid w:val="00602AB2"/>
    <w:rsid w:val="00605E16"/>
    <w:rsid w:val="00607F51"/>
    <w:rsid w:val="006217F2"/>
    <w:rsid w:val="006234CE"/>
    <w:rsid w:val="00626182"/>
    <w:rsid w:val="00630BF8"/>
    <w:rsid w:val="00630CDA"/>
    <w:rsid w:val="00631918"/>
    <w:rsid w:val="0063236F"/>
    <w:rsid w:val="00637AF2"/>
    <w:rsid w:val="00641EA2"/>
    <w:rsid w:val="00645F5A"/>
    <w:rsid w:val="00646604"/>
    <w:rsid w:val="006479C3"/>
    <w:rsid w:val="00647C2C"/>
    <w:rsid w:val="0065023B"/>
    <w:rsid w:val="00652863"/>
    <w:rsid w:val="00652A24"/>
    <w:rsid w:val="00656E77"/>
    <w:rsid w:val="006579F1"/>
    <w:rsid w:val="006603D3"/>
    <w:rsid w:val="006637B1"/>
    <w:rsid w:val="00663AEB"/>
    <w:rsid w:val="006649E6"/>
    <w:rsid w:val="0066566E"/>
    <w:rsid w:val="0066612A"/>
    <w:rsid w:val="00671BB8"/>
    <w:rsid w:val="00673C26"/>
    <w:rsid w:val="00677ABC"/>
    <w:rsid w:val="00681F49"/>
    <w:rsid w:val="00682908"/>
    <w:rsid w:val="00682E1F"/>
    <w:rsid w:val="00683B83"/>
    <w:rsid w:val="00684150"/>
    <w:rsid w:val="00684939"/>
    <w:rsid w:val="00684AC2"/>
    <w:rsid w:val="006914FF"/>
    <w:rsid w:val="00691739"/>
    <w:rsid w:val="0069243A"/>
    <w:rsid w:val="006A10FE"/>
    <w:rsid w:val="006A2FA3"/>
    <w:rsid w:val="006A3829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74F1"/>
    <w:rsid w:val="00717859"/>
    <w:rsid w:val="007178A8"/>
    <w:rsid w:val="007216C4"/>
    <w:rsid w:val="00723D67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AEA"/>
    <w:rsid w:val="00764508"/>
    <w:rsid w:val="0076641A"/>
    <w:rsid w:val="00767CC2"/>
    <w:rsid w:val="00773B66"/>
    <w:rsid w:val="00774982"/>
    <w:rsid w:val="00776ADC"/>
    <w:rsid w:val="007818A1"/>
    <w:rsid w:val="0078466B"/>
    <w:rsid w:val="00787463"/>
    <w:rsid w:val="00791A83"/>
    <w:rsid w:val="00794437"/>
    <w:rsid w:val="007961A2"/>
    <w:rsid w:val="0079646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E270A"/>
    <w:rsid w:val="007E4A69"/>
    <w:rsid w:val="007E7A96"/>
    <w:rsid w:val="007F0792"/>
    <w:rsid w:val="007F0C83"/>
    <w:rsid w:val="007F140B"/>
    <w:rsid w:val="007F2BF2"/>
    <w:rsid w:val="007F7814"/>
    <w:rsid w:val="008001F1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5766"/>
    <w:rsid w:val="00826F28"/>
    <w:rsid w:val="00830DA1"/>
    <w:rsid w:val="00834F54"/>
    <w:rsid w:val="0083512E"/>
    <w:rsid w:val="00835BEB"/>
    <w:rsid w:val="0083683D"/>
    <w:rsid w:val="00836F87"/>
    <w:rsid w:val="008410AD"/>
    <w:rsid w:val="0084162D"/>
    <w:rsid w:val="008430AD"/>
    <w:rsid w:val="008541E7"/>
    <w:rsid w:val="00854698"/>
    <w:rsid w:val="008551A5"/>
    <w:rsid w:val="00856C99"/>
    <w:rsid w:val="00856E33"/>
    <w:rsid w:val="00857A3F"/>
    <w:rsid w:val="00861D8A"/>
    <w:rsid w:val="00876CF0"/>
    <w:rsid w:val="00881F46"/>
    <w:rsid w:val="0088343F"/>
    <w:rsid w:val="00886A69"/>
    <w:rsid w:val="00887589"/>
    <w:rsid w:val="00890E23"/>
    <w:rsid w:val="00894CDD"/>
    <w:rsid w:val="0089531C"/>
    <w:rsid w:val="00896D94"/>
    <w:rsid w:val="008975D5"/>
    <w:rsid w:val="008A1340"/>
    <w:rsid w:val="008A22B9"/>
    <w:rsid w:val="008A45C9"/>
    <w:rsid w:val="008A5504"/>
    <w:rsid w:val="008A55EA"/>
    <w:rsid w:val="008B0B6A"/>
    <w:rsid w:val="008B1DF3"/>
    <w:rsid w:val="008B293B"/>
    <w:rsid w:val="008B317A"/>
    <w:rsid w:val="008B4F2C"/>
    <w:rsid w:val="008B6AD4"/>
    <w:rsid w:val="008B7661"/>
    <w:rsid w:val="008C264D"/>
    <w:rsid w:val="008C2B73"/>
    <w:rsid w:val="008C4247"/>
    <w:rsid w:val="008C4DB6"/>
    <w:rsid w:val="008C5A99"/>
    <w:rsid w:val="008D0EFC"/>
    <w:rsid w:val="008D1A2D"/>
    <w:rsid w:val="008D349A"/>
    <w:rsid w:val="008D7A83"/>
    <w:rsid w:val="008E166C"/>
    <w:rsid w:val="008E37DD"/>
    <w:rsid w:val="008F0E9E"/>
    <w:rsid w:val="008F1C62"/>
    <w:rsid w:val="008F4721"/>
    <w:rsid w:val="008F6834"/>
    <w:rsid w:val="008F7110"/>
    <w:rsid w:val="0090100A"/>
    <w:rsid w:val="0090286E"/>
    <w:rsid w:val="0090430D"/>
    <w:rsid w:val="00905427"/>
    <w:rsid w:val="0091047E"/>
    <w:rsid w:val="009122A0"/>
    <w:rsid w:val="0091373C"/>
    <w:rsid w:val="009164CD"/>
    <w:rsid w:val="00917BC5"/>
    <w:rsid w:val="0092413B"/>
    <w:rsid w:val="00932415"/>
    <w:rsid w:val="009338F0"/>
    <w:rsid w:val="00933E72"/>
    <w:rsid w:val="00936719"/>
    <w:rsid w:val="00940CF6"/>
    <w:rsid w:val="009413CB"/>
    <w:rsid w:val="00944E8C"/>
    <w:rsid w:val="009452B5"/>
    <w:rsid w:val="00946370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3259"/>
    <w:rsid w:val="009758CD"/>
    <w:rsid w:val="00975A47"/>
    <w:rsid w:val="00981730"/>
    <w:rsid w:val="00981D43"/>
    <w:rsid w:val="009853B8"/>
    <w:rsid w:val="009869C5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3F42"/>
    <w:rsid w:val="009A4B73"/>
    <w:rsid w:val="009A5D69"/>
    <w:rsid w:val="009B173A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42D4"/>
    <w:rsid w:val="00A05F16"/>
    <w:rsid w:val="00A06912"/>
    <w:rsid w:val="00A118E4"/>
    <w:rsid w:val="00A122D2"/>
    <w:rsid w:val="00A131D2"/>
    <w:rsid w:val="00A165D6"/>
    <w:rsid w:val="00A20DCE"/>
    <w:rsid w:val="00A22B0B"/>
    <w:rsid w:val="00A23AEA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6B8D"/>
    <w:rsid w:val="00A51993"/>
    <w:rsid w:val="00A51EA5"/>
    <w:rsid w:val="00A520EB"/>
    <w:rsid w:val="00A5291C"/>
    <w:rsid w:val="00A54C80"/>
    <w:rsid w:val="00A60D96"/>
    <w:rsid w:val="00A62773"/>
    <w:rsid w:val="00A656FC"/>
    <w:rsid w:val="00A66330"/>
    <w:rsid w:val="00A66A77"/>
    <w:rsid w:val="00A70843"/>
    <w:rsid w:val="00A71F1A"/>
    <w:rsid w:val="00A725EB"/>
    <w:rsid w:val="00A7373B"/>
    <w:rsid w:val="00A74749"/>
    <w:rsid w:val="00A7542C"/>
    <w:rsid w:val="00A81CB4"/>
    <w:rsid w:val="00A829D5"/>
    <w:rsid w:val="00A86CBF"/>
    <w:rsid w:val="00A95C25"/>
    <w:rsid w:val="00A969FB"/>
    <w:rsid w:val="00AA06DE"/>
    <w:rsid w:val="00AA0E14"/>
    <w:rsid w:val="00AA1795"/>
    <w:rsid w:val="00AA24DF"/>
    <w:rsid w:val="00AA4970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F5B"/>
    <w:rsid w:val="00AE443D"/>
    <w:rsid w:val="00AF1FD7"/>
    <w:rsid w:val="00AF3F42"/>
    <w:rsid w:val="00AF4E83"/>
    <w:rsid w:val="00AF53DC"/>
    <w:rsid w:val="00AF5936"/>
    <w:rsid w:val="00AF7105"/>
    <w:rsid w:val="00B00483"/>
    <w:rsid w:val="00B00A81"/>
    <w:rsid w:val="00B0223F"/>
    <w:rsid w:val="00B02534"/>
    <w:rsid w:val="00B02B7E"/>
    <w:rsid w:val="00B03560"/>
    <w:rsid w:val="00B04E3A"/>
    <w:rsid w:val="00B13998"/>
    <w:rsid w:val="00B17F6D"/>
    <w:rsid w:val="00B248E2"/>
    <w:rsid w:val="00B26A61"/>
    <w:rsid w:val="00B31567"/>
    <w:rsid w:val="00B3170E"/>
    <w:rsid w:val="00B319B0"/>
    <w:rsid w:val="00B332F0"/>
    <w:rsid w:val="00B36769"/>
    <w:rsid w:val="00B42F9D"/>
    <w:rsid w:val="00B44871"/>
    <w:rsid w:val="00B44E26"/>
    <w:rsid w:val="00B50B03"/>
    <w:rsid w:val="00B50C1D"/>
    <w:rsid w:val="00B517FF"/>
    <w:rsid w:val="00B549BA"/>
    <w:rsid w:val="00B55C7C"/>
    <w:rsid w:val="00B5641E"/>
    <w:rsid w:val="00B568A7"/>
    <w:rsid w:val="00B57C92"/>
    <w:rsid w:val="00B60495"/>
    <w:rsid w:val="00B61A8E"/>
    <w:rsid w:val="00B655CB"/>
    <w:rsid w:val="00B71A93"/>
    <w:rsid w:val="00B71D66"/>
    <w:rsid w:val="00B74A1C"/>
    <w:rsid w:val="00B77181"/>
    <w:rsid w:val="00B810A3"/>
    <w:rsid w:val="00B823CE"/>
    <w:rsid w:val="00B9015D"/>
    <w:rsid w:val="00B9022D"/>
    <w:rsid w:val="00B90330"/>
    <w:rsid w:val="00B96A56"/>
    <w:rsid w:val="00B97F50"/>
    <w:rsid w:val="00BA0A2F"/>
    <w:rsid w:val="00BA163F"/>
    <w:rsid w:val="00BA315A"/>
    <w:rsid w:val="00BA49A3"/>
    <w:rsid w:val="00BA52CD"/>
    <w:rsid w:val="00BA66FD"/>
    <w:rsid w:val="00BB4EE2"/>
    <w:rsid w:val="00BB6B4B"/>
    <w:rsid w:val="00BC444A"/>
    <w:rsid w:val="00BC72B5"/>
    <w:rsid w:val="00BD085E"/>
    <w:rsid w:val="00BD21B3"/>
    <w:rsid w:val="00BD26C5"/>
    <w:rsid w:val="00BD472F"/>
    <w:rsid w:val="00BD4CC3"/>
    <w:rsid w:val="00BE0977"/>
    <w:rsid w:val="00BE0E6E"/>
    <w:rsid w:val="00BE1833"/>
    <w:rsid w:val="00BE67B1"/>
    <w:rsid w:val="00BE72AC"/>
    <w:rsid w:val="00BE755E"/>
    <w:rsid w:val="00BE775E"/>
    <w:rsid w:val="00BF06DA"/>
    <w:rsid w:val="00BF09AD"/>
    <w:rsid w:val="00BF7130"/>
    <w:rsid w:val="00C01192"/>
    <w:rsid w:val="00C0262A"/>
    <w:rsid w:val="00C02959"/>
    <w:rsid w:val="00C02D13"/>
    <w:rsid w:val="00C045E9"/>
    <w:rsid w:val="00C1071C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1ED3"/>
    <w:rsid w:val="00C96D90"/>
    <w:rsid w:val="00C97930"/>
    <w:rsid w:val="00CA2579"/>
    <w:rsid w:val="00CA5D66"/>
    <w:rsid w:val="00CA6652"/>
    <w:rsid w:val="00CB1F55"/>
    <w:rsid w:val="00CB3061"/>
    <w:rsid w:val="00CB6CBA"/>
    <w:rsid w:val="00CB7DEE"/>
    <w:rsid w:val="00CC1304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63C1"/>
    <w:rsid w:val="00D03839"/>
    <w:rsid w:val="00D04CE5"/>
    <w:rsid w:val="00D060F7"/>
    <w:rsid w:val="00D06D19"/>
    <w:rsid w:val="00D07463"/>
    <w:rsid w:val="00D074E8"/>
    <w:rsid w:val="00D111F0"/>
    <w:rsid w:val="00D11738"/>
    <w:rsid w:val="00D11F9A"/>
    <w:rsid w:val="00D1381A"/>
    <w:rsid w:val="00D140A4"/>
    <w:rsid w:val="00D16B63"/>
    <w:rsid w:val="00D20B2C"/>
    <w:rsid w:val="00D218AC"/>
    <w:rsid w:val="00D26A1B"/>
    <w:rsid w:val="00D313E5"/>
    <w:rsid w:val="00D32B7B"/>
    <w:rsid w:val="00D32C6C"/>
    <w:rsid w:val="00D3380B"/>
    <w:rsid w:val="00D344C4"/>
    <w:rsid w:val="00D36BF0"/>
    <w:rsid w:val="00D45EB4"/>
    <w:rsid w:val="00D4699E"/>
    <w:rsid w:val="00D477D6"/>
    <w:rsid w:val="00D5050C"/>
    <w:rsid w:val="00D53D48"/>
    <w:rsid w:val="00D61ED7"/>
    <w:rsid w:val="00D63E4A"/>
    <w:rsid w:val="00D641C6"/>
    <w:rsid w:val="00D64B43"/>
    <w:rsid w:val="00D6664A"/>
    <w:rsid w:val="00D66A07"/>
    <w:rsid w:val="00D67080"/>
    <w:rsid w:val="00D754D8"/>
    <w:rsid w:val="00D8747F"/>
    <w:rsid w:val="00D90049"/>
    <w:rsid w:val="00D971ED"/>
    <w:rsid w:val="00DA1F43"/>
    <w:rsid w:val="00DA2114"/>
    <w:rsid w:val="00DA36E0"/>
    <w:rsid w:val="00DA5BDB"/>
    <w:rsid w:val="00DB1F88"/>
    <w:rsid w:val="00DC0F4B"/>
    <w:rsid w:val="00DC111A"/>
    <w:rsid w:val="00DC29E3"/>
    <w:rsid w:val="00DC3E71"/>
    <w:rsid w:val="00DC6E91"/>
    <w:rsid w:val="00DC6FD3"/>
    <w:rsid w:val="00DD02E5"/>
    <w:rsid w:val="00DD2350"/>
    <w:rsid w:val="00DD24BB"/>
    <w:rsid w:val="00DD258B"/>
    <w:rsid w:val="00DD7481"/>
    <w:rsid w:val="00DD7FEC"/>
    <w:rsid w:val="00DE0873"/>
    <w:rsid w:val="00DE10C7"/>
    <w:rsid w:val="00DE281B"/>
    <w:rsid w:val="00DE3BD0"/>
    <w:rsid w:val="00DE6E6C"/>
    <w:rsid w:val="00DF0152"/>
    <w:rsid w:val="00DF40E6"/>
    <w:rsid w:val="00E0335F"/>
    <w:rsid w:val="00E06A0A"/>
    <w:rsid w:val="00E07BBB"/>
    <w:rsid w:val="00E10E44"/>
    <w:rsid w:val="00E14D14"/>
    <w:rsid w:val="00E16F8F"/>
    <w:rsid w:val="00E213A0"/>
    <w:rsid w:val="00E22233"/>
    <w:rsid w:val="00E24328"/>
    <w:rsid w:val="00E31582"/>
    <w:rsid w:val="00E31D51"/>
    <w:rsid w:val="00E37114"/>
    <w:rsid w:val="00E37657"/>
    <w:rsid w:val="00E40DEC"/>
    <w:rsid w:val="00E410BE"/>
    <w:rsid w:val="00E43DD8"/>
    <w:rsid w:val="00E44172"/>
    <w:rsid w:val="00E45276"/>
    <w:rsid w:val="00E515FD"/>
    <w:rsid w:val="00E52AD0"/>
    <w:rsid w:val="00E53731"/>
    <w:rsid w:val="00E546D5"/>
    <w:rsid w:val="00E56A98"/>
    <w:rsid w:val="00E57172"/>
    <w:rsid w:val="00E656FA"/>
    <w:rsid w:val="00E666FA"/>
    <w:rsid w:val="00E66A8C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974E7"/>
    <w:rsid w:val="00EA0FD9"/>
    <w:rsid w:val="00EA1529"/>
    <w:rsid w:val="00EA5D35"/>
    <w:rsid w:val="00EA75C5"/>
    <w:rsid w:val="00EB1003"/>
    <w:rsid w:val="00EB410F"/>
    <w:rsid w:val="00EB58AC"/>
    <w:rsid w:val="00EB5E44"/>
    <w:rsid w:val="00EB6D7E"/>
    <w:rsid w:val="00EB7679"/>
    <w:rsid w:val="00EB7820"/>
    <w:rsid w:val="00EC039C"/>
    <w:rsid w:val="00EC3C64"/>
    <w:rsid w:val="00EC5239"/>
    <w:rsid w:val="00EC549D"/>
    <w:rsid w:val="00EC5C5E"/>
    <w:rsid w:val="00ED427B"/>
    <w:rsid w:val="00ED7251"/>
    <w:rsid w:val="00ED77F5"/>
    <w:rsid w:val="00ED7E88"/>
    <w:rsid w:val="00EE048E"/>
    <w:rsid w:val="00EE0E2E"/>
    <w:rsid w:val="00EE3EB8"/>
    <w:rsid w:val="00EE4C47"/>
    <w:rsid w:val="00EF551E"/>
    <w:rsid w:val="00EF7ED8"/>
    <w:rsid w:val="00F016B9"/>
    <w:rsid w:val="00F01D0C"/>
    <w:rsid w:val="00F0427F"/>
    <w:rsid w:val="00F06254"/>
    <w:rsid w:val="00F14696"/>
    <w:rsid w:val="00F154CD"/>
    <w:rsid w:val="00F209A0"/>
    <w:rsid w:val="00F211AD"/>
    <w:rsid w:val="00F21B0C"/>
    <w:rsid w:val="00F253AB"/>
    <w:rsid w:val="00F30F81"/>
    <w:rsid w:val="00F32090"/>
    <w:rsid w:val="00F34D1B"/>
    <w:rsid w:val="00F35EF7"/>
    <w:rsid w:val="00F419ED"/>
    <w:rsid w:val="00F426A6"/>
    <w:rsid w:val="00F43307"/>
    <w:rsid w:val="00F43D75"/>
    <w:rsid w:val="00F50017"/>
    <w:rsid w:val="00F55158"/>
    <w:rsid w:val="00F555CC"/>
    <w:rsid w:val="00F60282"/>
    <w:rsid w:val="00F63057"/>
    <w:rsid w:val="00F63CE6"/>
    <w:rsid w:val="00F6616A"/>
    <w:rsid w:val="00F67A1A"/>
    <w:rsid w:val="00F67AB5"/>
    <w:rsid w:val="00F735D8"/>
    <w:rsid w:val="00F80714"/>
    <w:rsid w:val="00F81B35"/>
    <w:rsid w:val="00F851C6"/>
    <w:rsid w:val="00F90AE1"/>
    <w:rsid w:val="00F91335"/>
    <w:rsid w:val="00F9575F"/>
    <w:rsid w:val="00F978B3"/>
    <w:rsid w:val="00FA090D"/>
    <w:rsid w:val="00FA2287"/>
    <w:rsid w:val="00FA5070"/>
    <w:rsid w:val="00FB0BC0"/>
    <w:rsid w:val="00FB34EF"/>
    <w:rsid w:val="00FB68F2"/>
    <w:rsid w:val="00FB6CED"/>
    <w:rsid w:val="00FC1AD9"/>
    <w:rsid w:val="00FC7B8D"/>
    <w:rsid w:val="00FE098F"/>
    <w:rsid w:val="00FF1AD3"/>
    <w:rsid w:val="00FF40CA"/>
    <w:rsid w:val="00FF42D3"/>
    <w:rsid w:val="00FF532C"/>
    <w:rsid w:val="00FF6C08"/>
    <w:rsid w:val="00FF6F95"/>
    <w:rsid w:val="026A9FAE"/>
    <w:rsid w:val="16270058"/>
    <w:rsid w:val="17806172"/>
    <w:rsid w:val="20E9DC0A"/>
    <w:rsid w:val="2281156B"/>
    <w:rsid w:val="250309E4"/>
    <w:rsid w:val="28DBC592"/>
    <w:rsid w:val="49D4C6E4"/>
    <w:rsid w:val="5145AC33"/>
    <w:rsid w:val="77E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A1C39"/>
  <w15:chartTrackingRefBased/>
  <w15:docId w15:val="{4931EB37-DB17-7149-AFA7-E6D0638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99BFB8312954FA1799717C0AD7E6D" ma:contentTypeVersion="8" ma:contentTypeDescription="Create a new document." ma:contentTypeScope="" ma:versionID="a01cacbe3c0eb84eaf1f35974f253022">
  <xsd:schema xmlns:xsd="http://www.w3.org/2001/XMLSchema" xmlns:xs="http://www.w3.org/2001/XMLSchema" xmlns:p="http://schemas.microsoft.com/office/2006/metadata/properties" xmlns:ns2="577d264d-3f6f-403f-9d64-624cad0cbf25" targetNamespace="http://schemas.microsoft.com/office/2006/metadata/properties" ma:root="true" ma:fieldsID="4a800993a3321a01f178dbd46954456e" ns2:_="">
    <xsd:import namespace="577d264d-3f6f-403f-9d64-624cad0cb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d264d-3f6f-403f-9d64-624cad0cb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F896B8-1320-41E3-96F4-89686986E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742FC-ED5C-4A8A-B875-BFE209655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8EE05-9ADB-473F-8D2D-CC6972102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d264d-3f6f-403f-9d64-624cad0cb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A46A0-FA7F-46A9-8FFC-E99C0BF61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– President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Rebecca Watson</cp:lastModifiedBy>
  <cp:revision>5</cp:revision>
  <cp:lastPrinted>2017-06-16T00:18:00Z</cp:lastPrinted>
  <dcterms:created xsi:type="dcterms:W3CDTF">2021-04-18T04:08:00Z</dcterms:created>
  <dcterms:modified xsi:type="dcterms:W3CDTF">2021-04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  <property fmtid="{D5CDD505-2E9C-101B-9397-08002B2CF9AE}" pid="3" name="ContentTypeId">
    <vt:lpwstr>0x0101001EA99BFB8312954FA1799717C0AD7E6D</vt:lpwstr>
  </property>
</Properties>
</file>